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975B" w14:textId="77777777" w:rsidR="008A7EA6" w:rsidRPr="002B24A3" w:rsidRDefault="008A7EA6" w:rsidP="008A7EA6">
      <w:pPr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>様式</w:t>
      </w:r>
      <w:r w:rsidR="0081514E" w:rsidRPr="002B24A3">
        <w:rPr>
          <w:rFonts w:hAnsi="ＭＳ 明朝" w:hint="eastAsia"/>
          <w:szCs w:val="20"/>
        </w:rPr>
        <w:t>１</w:t>
      </w:r>
    </w:p>
    <w:p w14:paraId="2AB051FB" w14:textId="77777777" w:rsidR="008A7EA6" w:rsidRPr="002B24A3" w:rsidRDefault="008A7EA6" w:rsidP="008A7EA6">
      <w:pPr>
        <w:jc w:val="left"/>
        <w:rPr>
          <w:rFonts w:hAnsi="ＭＳ 明朝"/>
          <w:szCs w:val="20"/>
        </w:rPr>
      </w:pPr>
    </w:p>
    <w:p w14:paraId="4945CE71" w14:textId="77777777" w:rsidR="00770BC5" w:rsidRPr="002B24A3" w:rsidRDefault="00770BC5" w:rsidP="00770BC5">
      <w:pPr>
        <w:autoSpaceDE w:val="0"/>
        <w:autoSpaceDN w:val="0"/>
        <w:adjustRightInd w:val="0"/>
        <w:jc w:val="center"/>
        <w:rPr>
          <w:rFonts w:hAnsi="ＭＳ 明朝" w:cs="ＭＳ明朝"/>
          <w:kern w:val="0"/>
          <w:sz w:val="24"/>
          <w:szCs w:val="24"/>
        </w:rPr>
      </w:pPr>
      <w:r w:rsidRPr="00C0487B">
        <w:rPr>
          <w:rFonts w:hAnsi="ＭＳ 明朝" w:cs="ＭＳ明朝" w:hint="eastAsia"/>
          <w:kern w:val="0"/>
          <w:sz w:val="24"/>
          <w:szCs w:val="24"/>
        </w:rPr>
        <w:t>福山市介護予防ケアマネジメント支援システム</w:t>
      </w:r>
      <w:r>
        <w:rPr>
          <w:rFonts w:hAnsi="ＭＳ 明朝" w:cs="ＭＳ明朝" w:hint="eastAsia"/>
          <w:kern w:val="0"/>
          <w:sz w:val="24"/>
          <w:szCs w:val="24"/>
        </w:rPr>
        <w:t>委託業務</w:t>
      </w:r>
    </w:p>
    <w:p w14:paraId="160DB11A" w14:textId="77777777" w:rsidR="00770BC5" w:rsidRPr="002B24A3" w:rsidRDefault="00770BC5" w:rsidP="00770BC5">
      <w:pPr>
        <w:autoSpaceDE w:val="0"/>
        <w:autoSpaceDN w:val="0"/>
        <w:adjustRightInd w:val="0"/>
        <w:jc w:val="center"/>
        <w:rPr>
          <w:rFonts w:hAnsi="ＭＳ 明朝"/>
          <w:sz w:val="24"/>
          <w:szCs w:val="24"/>
        </w:rPr>
      </w:pPr>
      <w:r w:rsidRPr="002B24A3">
        <w:rPr>
          <w:rFonts w:hAnsi="ＭＳ 明朝" w:hint="eastAsia"/>
          <w:sz w:val="24"/>
          <w:szCs w:val="24"/>
        </w:rPr>
        <w:t>プロポーザル参加</w:t>
      </w:r>
      <w:r>
        <w:rPr>
          <w:rFonts w:hAnsi="ＭＳ 明朝" w:hint="eastAsia"/>
          <w:sz w:val="24"/>
          <w:szCs w:val="24"/>
        </w:rPr>
        <w:t>申込書</w:t>
      </w:r>
    </w:p>
    <w:p w14:paraId="264FE313" w14:textId="77777777" w:rsidR="008A7EA6" w:rsidRPr="00770BC5" w:rsidRDefault="008A7EA6" w:rsidP="008A7EA6">
      <w:pPr>
        <w:jc w:val="left"/>
        <w:rPr>
          <w:rFonts w:hAnsi="ＭＳ 明朝"/>
          <w:szCs w:val="20"/>
        </w:rPr>
      </w:pPr>
    </w:p>
    <w:p w14:paraId="61C72552" w14:textId="77777777" w:rsidR="008A7EA6" w:rsidRPr="002B24A3" w:rsidRDefault="008A7EA6" w:rsidP="008A7EA6">
      <w:pPr>
        <w:jc w:val="righ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 xml:space="preserve">　　年　　月　　日</w:t>
      </w:r>
    </w:p>
    <w:p w14:paraId="2FEF9754" w14:textId="77777777" w:rsidR="008A7EA6" w:rsidRPr="002B24A3" w:rsidRDefault="008A7EA6" w:rsidP="008A7EA6">
      <w:pPr>
        <w:jc w:val="left"/>
        <w:rPr>
          <w:rFonts w:hAnsi="ＭＳ 明朝"/>
          <w:szCs w:val="20"/>
        </w:rPr>
      </w:pPr>
    </w:p>
    <w:p w14:paraId="158D3182" w14:textId="77777777" w:rsidR="00E504B8" w:rsidRPr="002B24A3" w:rsidRDefault="008A7EA6" w:rsidP="008A7EA6">
      <w:pPr>
        <w:jc w:val="left"/>
        <w:rPr>
          <w:rFonts w:hAnsi="ＭＳ 明朝"/>
          <w:szCs w:val="20"/>
        </w:rPr>
      </w:pPr>
      <w:r w:rsidRPr="00C2120B">
        <w:rPr>
          <w:rFonts w:hAnsi="ＭＳ 明朝" w:cs="ＭＳ明朝" w:hint="eastAsia"/>
          <w:spacing w:val="380"/>
          <w:kern w:val="0"/>
          <w:szCs w:val="20"/>
          <w:fitText w:val="3077" w:id="674438400"/>
        </w:rPr>
        <w:t>福山市</w:t>
      </w:r>
      <w:r w:rsidRPr="00C2120B">
        <w:rPr>
          <w:rFonts w:hAnsi="ＭＳ 明朝" w:cs="ＭＳ明朝" w:hint="eastAsia"/>
          <w:spacing w:val="-1"/>
          <w:kern w:val="0"/>
          <w:szCs w:val="20"/>
          <w:fitText w:val="3077" w:id="674438400"/>
        </w:rPr>
        <w:t>長</w:t>
      </w:r>
      <w:r w:rsidR="00E504B8" w:rsidRPr="002B24A3">
        <w:rPr>
          <w:rFonts w:hAnsi="ＭＳ 明朝" w:hint="eastAsia"/>
          <w:szCs w:val="20"/>
        </w:rPr>
        <w:t xml:space="preserve">　</w:t>
      </w:r>
      <w:r w:rsidR="00A76252" w:rsidRPr="002B24A3">
        <w:rPr>
          <w:rFonts w:hAnsi="ＭＳ 明朝" w:hint="eastAsia"/>
          <w:szCs w:val="20"/>
        </w:rPr>
        <w:t xml:space="preserve">　</w:t>
      </w:r>
      <w:r w:rsidRPr="002B24A3">
        <w:rPr>
          <w:rFonts w:hAnsi="ＭＳ 明朝" w:hint="eastAsia"/>
          <w:szCs w:val="20"/>
        </w:rPr>
        <w:t>様</w:t>
      </w:r>
    </w:p>
    <w:p w14:paraId="64B10059" w14:textId="77777777" w:rsidR="008A7EA6" w:rsidRPr="002B24A3" w:rsidRDefault="008A7EA6" w:rsidP="008A7EA6">
      <w:pPr>
        <w:rPr>
          <w:rFonts w:hAnsi="ＭＳ 明朝"/>
          <w:color w:val="FF0000"/>
          <w:sz w:val="24"/>
          <w:szCs w:val="24"/>
        </w:rPr>
      </w:pPr>
    </w:p>
    <w:p w14:paraId="7567320B" w14:textId="77777777" w:rsidR="0011612E" w:rsidRPr="002B24A3" w:rsidRDefault="0011612E" w:rsidP="0011612E">
      <w:pPr>
        <w:adjustRightInd w:val="0"/>
        <w:snapToGrid w:val="0"/>
        <w:spacing w:line="360" w:lineRule="auto"/>
        <w:rPr>
          <w:rFonts w:hAnsi="ＭＳ 明朝"/>
          <w:snapToGrid w:val="0"/>
          <w:sz w:val="21"/>
          <w:szCs w:val="20"/>
        </w:rPr>
      </w:pPr>
      <w:r w:rsidRPr="002B24A3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27FAD6" wp14:editId="48CED542">
                <wp:simplePos x="0" y="0"/>
                <wp:positionH relativeFrom="column">
                  <wp:posOffset>3566795</wp:posOffset>
                </wp:positionH>
                <wp:positionV relativeFrom="paragraph">
                  <wp:posOffset>263525</wp:posOffset>
                </wp:positionV>
                <wp:extent cx="962025" cy="962025"/>
                <wp:effectExtent l="9525" t="5080" r="9525" b="139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2651" id="Rectangle 26" o:spid="_x0000_s1026" style="position:absolute;left:0;text-align:left;margin-left:280.85pt;margin-top:20.75pt;width:75.75pt;height:7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" filled="f" strokeweight=".5pt">
                <v:stroke dashstyle="1 1"/>
              </v:rect>
            </w:pict>
          </mc:Fallback>
        </mc:AlternateContent>
      </w:r>
    </w:p>
    <w:p w14:paraId="12F7B66D" w14:textId="77777777" w:rsidR="0011612E" w:rsidRPr="0011612E" w:rsidRDefault="00C2120B" w:rsidP="0011612E">
      <w:pPr>
        <w:adjustRightInd w:val="0"/>
        <w:snapToGrid w:val="0"/>
        <w:spacing w:line="360" w:lineRule="auto"/>
        <w:ind w:firstLineChars="593" w:firstLine="1313"/>
        <w:jc w:val="right"/>
        <w:rPr>
          <w:rFonts w:hAnsi="ＭＳ 明朝"/>
          <w:snapToGrid w:val="0"/>
          <w:sz w:val="21"/>
          <w:szCs w:val="20"/>
          <w:u w:val="dotted"/>
        </w:rPr>
      </w:pPr>
      <w:r w:rsidRPr="002B24A3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D82602" wp14:editId="1C36FD2F">
                <wp:simplePos x="0" y="0"/>
                <wp:positionH relativeFrom="column">
                  <wp:posOffset>5225415</wp:posOffset>
                </wp:positionH>
                <wp:positionV relativeFrom="paragraph">
                  <wp:posOffset>273685</wp:posOffset>
                </wp:positionV>
                <wp:extent cx="699135" cy="706120"/>
                <wp:effectExtent l="10795" t="13335" r="13970" b="13970"/>
                <wp:wrapNone/>
                <wp:docPr id="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706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E9D999" id="Oval 25" o:spid="_x0000_s1026" style="position:absolute;left:0;text-align:left;margin-left:411.45pt;margin-top:21.55pt;width:55.05pt;height:5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">
                <v:stroke dashstyle="1 1" endcap="round"/>
              </v:oval>
            </w:pict>
          </mc:Fallback>
        </mc:AlternateContent>
      </w:r>
      <w:r w:rsidR="0011612E">
        <w:rPr>
          <w:rFonts w:hAnsi="ＭＳ 明朝" w:hint="eastAsia"/>
          <w:snapToGrid w:val="0"/>
          <w:sz w:val="21"/>
          <w:szCs w:val="20"/>
        </w:rPr>
        <w:t>申　請　者</w:t>
      </w:r>
      <w:r w:rsidR="0011612E" w:rsidRPr="002B24A3">
        <w:rPr>
          <w:rFonts w:hAnsi="ＭＳ 明朝" w:hint="eastAsia"/>
          <w:snapToGrid w:val="0"/>
          <w:sz w:val="21"/>
          <w:szCs w:val="20"/>
        </w:rPr>
        <w:t xml:space="preserve">　　</w:t>
      </w:r>
      <w:r w:rsidR="0011612E">
        <w:rPr>
          <w:rFonts w:hAnsi="ＭＳ 明朝" w:hint="eastAsia"/>
          <w:snapToGrid w:val="0"/>
          <w:sz w:val="21"/>
          <w:szCs w:val="20"/>
        </w:rPr>
        <w:t xml:space="preserve">　　</w:t>
      </w:r>
      <w:r w:rsidR="0011612E" w:rsidRPr="002B24A3">
        <w:rPr>
          <w:rFonts w:hAnsi="ＭＳ 明朝" w:hint="eastAsia"/>
          <w:snapToGrid w:val="0"/>
          <w:sz w:val="21"/>
          <w:szCs w:val="20"/>
          <w:u w:val="dotted"/>
        </w:rPr>
        <w:t xml:space="preserve">本店の所在地　　　　　　　　　　　　　　　　　　</w:t>
      </w:r>
      <w:r w:rsidR="0011612E" w:rsidRPr="002B24A3">
        <w:rPr>
          <w:rFonts w:hAnsi="ＭＳ 明朝" w:hint="eastAsia"/>
          <w:snapToGrid w:val="0"/>
          <w:sz w:val="21"/>
          <w:szCs w:val="20"/>
        </w:rPr>
        <w:t xml:space="preserve"> 実　印</w:t>
      </w:r>
    </w:p>
    <w:p w14:paraId="441E32C3" w14:textId="77777777" w:rsidR="0011612E" w:rsidRPr="0011612E" w:rsidRDefault="0011612E" w:rsidP="00C2120B">
      <w:pPr>
        <w:adjustRightInd w:val="0"/>
        <w:snapToGrid w:val="0"/>
        <w:spacing w:line="360" w:lineRule="auto"/>
        <w:ind w:firstLineChars="1732" w:firstLine="3316"/>
        <w:rPr>
          <w:rFonts w:hAnsi="ＭＳ 明朝"/>
          <w:snapToGrid w:val="0"/>
          <w:sz w:val="21"/>
          <w:szCs w:val="20"/>
          <w:u w:val="dotted"/>
        </w:rPr>
      </w:pPr>
      <w:r w:rsidRPr="002B24A3">
        <w:rPr>
          <w:rFonts w:hAnsi="ＭＳ 明朝" w:hint="eastAsia"/>
          <w:snapToGrid w:val="0"/>
          <w:sz w:val="21"/>
          <w:szCs w:val="20"/>
          <w:u w:val="dotted"/>
        </w:rPr>
        <w:t xml:space="preserve">商号又は名称　　　　　　　　　　　　　</w:t>
      </w:r>
      <w:r>
        <w:rPr>
          <w:rFonts w:hAnsi="ＭＳ 明朝" w:hint="eastAsia"/>
          <w:snapToGrid w:val="0"/>
          <w:sz w:val="21"/>
          <w:szCs w:val="20"/>
          <w:u w:val="dotted"/>
        </w:rPr>
        <w:t xml:space="preserve">　</w:t>
      </w:r>
      <w:r w:rsidRPr="002B24A3">
        <w:rPr>
          <w:rFonts w:hAnsi="ＭＳ 明朝" w:hint="eastAsia"/>
          <w:snapToGrid w:val="0"/>
          <w:sz w:val="21"/>
          <w:szCs w:val="20"/>
          <w:u w:val="dotted"/>
        </w:rPr>
        <w:t xml:space="preserve">　　　　　</w:t>
      </w:r>
    </w:p>
    <w:p w14:paraId="558E4166" w14:textId="77777777" w:rsidR="0011612E" w:rsidRPr="002B24A3" w:rsidRDefault="0011612E" w:rsidP="00C2120B">
      <w:pPr>
        <w:adjustRightInd w:val="0"/>
        <w:snapToGrid w:val="0"/>
        <w:spacing w:line="360" w:lineRule="auto"/>
        <w:ind w:leftChars="156" w:left="283" w:firstLineChars="1559" w:firstLine="2984"/>
        <w:rPr>
          <w:rFonts w:hAnsi="ＭＳ 明朝"/>
          <w:snapToGrid w:val="0"/>
          <w:sz w:val="21"/>
          <w:szCs w:val="20"/>
          <w:u w:val="dotted"/>
        </w:rPr>
      </w:pPr>
      <w:r w:rsidRPr="002B24A3">
        <w:rPr>
          <w:rFonts w:hAnsi="ＭＳ 明朝" w:hint="eastAsia"/>
          <w:snapToGrid w:val="0"/>
          <w:sz w:val="21"/>
          <w:szCs w:val="20"/>
          <w:u w:val="dotted"/>
        </w:rPr>
        <w:fldChar w:fldCharType="begin"/>
      </w:r>
      <w:r w:rsidRPr="002B24A3">
        <w:rPr>
          <w:rFonts w:hAnsi="ＭＳ 明朝" w:hint="eastAsia"/>
          <w:snapToGrid w:val="0"/>
          <w:sz w:val="21"/>
          <w:szCs w:val="20"/>
          <w:u w:val="dotted"/>
        </w:rPr>
        <w:instrText xml:space="preserve"> eq \o\ad(代表者名,　　　　　　)</w:instrText>
      </w:r>
      <w:r w:rsidRPr="002B24A3">
        <w:rPr>
          <w:rFonts w:hAnsi="ＭＳ 明朝" w:hint="eastAsia"/>
          <w:snapToGrid w:val="0"/>
          <w:sz w:val="21"/>
          <w:szCs w:val="20"/>
          <w:u w:val="dotted"/>
        </w:rPr>
        <w:fldChar w:fldCharType="end"/>
      </w:r>
      <w:r w:rsidRPr="002B24A3">
        <w:rPr>
          <w:rFonts w:hAnsi="ＭＳ 明朝" w:hint="eastAsia"/>
          <w:snapToGrid w:val="0"/>
          <w:sz w:val="21"/>
          <w:szCs w:val="20"/>
          <w:u w:val="dotted"/>
        </w:rPr>
        <w:t xml:space="preserve">　　　　　　　　　　　　　　　　　　　</w:t>
      </w:r>
    </w:p>
    <w:p w14:paraId="4D6FC8BC" w14:textId="77777777" w:rsidR="0011612E" w:rsidRPr="002B24A3" w:rsidRDefault="0011612E" w:rsidP="0011612E">
      <w:pPr>
        <w:adjustRightInd w:val="0"/>
        <w:snapToGrid w:val="0"/>
        <w:spacing w:line="360" w:lineRule="auto"/>
        <w:ind w:firstLineChars="1900" w:firstLine="3637"/>
        <w:rPr>
          <w:rFonts w:hAnsi="ＭＳ 明朝"/>
          <w:snapToGrid w:val="0"/>
          <w:sz w:val="21"/>
          <w:szCs w:val="20"/>
        </w:rPr>
      </w:pPr>
      <w:r w:rsidRPr="002B24A3">
        <w:rPr>
          <w:rFonts w:hAnsi="ＭＳ 明朝" w:hint="eastAsia"/>
          <w:snapToGrid w:val="0"/>
          <w:sz w:val="21"/>
          <w:szCs w:val="20"/>
        </w:rPr>
        <w:t>（角印等を使用する場合は、押印すること。）</w:t>
      </w:r>
    </w:p>
    <w:p w14:paraId="5474B69A" w14:textId="77777777" w:rsidR="008A7EA6" w:rsidRPr="002B24A3" w:rsidRDefault="008A7EA6" w:rsidP="008A7EA6">
      <w:pPr>
        <w:jc w:val="left"/>
        <w:rPr>
          <w:rFonts w:hAnsi="ＭＳ 明朝"/>
          <w:color w:val="FF0000"/>
          <w:szCs w:val="20"/>
        </w:rPr>
      </w:pPr>
    </w:p>
    <w:p w14:paraId="1C8E17C6" w14:textId="77777777" w:rsidR="008A7EA6" w:rsidRPr="002B24A3" w:rsidRDefault="008A7EA6" w:rsidP="008A7EA6">
      <w:pPr>
        <w:jc w:val="left"/>
        <w:rPr>
          <w:rFonts w:hAnsi="ＭＳ 明朝"/>
          <w:color w:val="FF0000"/>
          <w:szCs w:val="20"/>
        </w:rPr>
      </w:pPr>
    </w:p>
    <w:p w14:paraId="1232DB01" w14:textId="77777777" w:rsidR="008A7EA6" w:rsidRPr="002B24A3" w:rsidRDefault="00C0487B" w:rsidP="00A547DF">
      <w:pPr>
        <w:autoSpaceDE w:val="0"/>
        <w:autoSpaceDN w:val="0"/>
        <w:ind w:leftChars="200" w:left="363" w:firstLineChars="100" w:firstLine="181"/>
        <w:rPr>
          <w:rFonts w:hAnsi="ＭＳ 明朝"/>
          <w:szCs w:val="20"/>
        </w:rPr>
      </w:pPr>
      <w:r w:rsidRPr="00C0487B">
        <w:rPr>
          <w:rFonts w:hAnsi="ＭＳ 明朝" w:cs="ＭＳ明朝" w:hint="eastAsia"/>
          <w:kern w:val="0"/>
          <w:szCs w:val="20"/>
        </w:rPr>
        <w:t>福山市介護予防ケアマネジメント支援システム</w:t>
      </w:r>
      <w:r w:rsidR="00857BDD">
        <w:rPr>
          <w:rFonts w:hAnsi="ＭＳ 明朝" w:cs="ＭＳ明朝" w:hint="eastAsia"/>
          <w:kern w:val="0"/>
          <w:szCs w:val="20"/>
        </w:rPr>
        <w:t>委託業務</w:t>
      </w:r>
      <w:r w:rsidR="008A7EA6" w:rsidRPr="002B24A3">
        <w:rPr>
          <w:rFonts w:hAnsi="ＭＳ 明朝" w:cs="ＭＳ明朝" w:hint="eastAsia"/>
          <w:kern w:val="0"/>
          <w:szCs w:val="20"/>
        </w:rPr>
        <w:t>プロポーザル</w:t>
      </w:r>
      <w:r w:rsidR="0011612E">
        <w:rPr>
          <w:rFonts w:hAnsi="ＭＳ 明朝" w:hint="eastAsia"/>
          <w:szCs w:val="20"/>
        </w:rPr>
        <w:t>への</w:t>
      </w:r>
      <w:r w:rsidR="008A7EA6" w:rsidRPr="002B24A3">
        <w:rPr>
          <w:rFonts w:hAnsi="ＭＳ 明朝" w:hint="eastAsia"/>
          <w:szCs w:val="20"/>
        </w:rPr>
        <w:t>参加</w:t>
      </w:r>
      <w:r w:rsidR="0011612E">
        <w:rPr>
          <w:rFonts w:hAnsi="ＭＳ 明朝" w:hint="eastAsia"/>
          <w:szCs w:val="20"/>
        </w:rPr>
        <w:t>を希望する</w:t>
      </w:r>
      <w:r w:rsidR="003C0B31" w:rsidRPr="002B24A3">
        <w:rPr>
          <w:rFonts w:hAnsi="ＭＳ 明朝" w:hint="eastAsia"/>
          <w:szCs w:val="20"/>
        </w:rPr>
        <w:t>ので</w:t>
      </w:r>
      <w:r w:rsidR="00AD7516" w:rsidRPr="002B24A3">
        <w:rPr>
          <w:rFonts w:hAnsi="ＭＳ 明朝" w:hint="eastAsia"/>
          <w:szCs w:val="20"/>
        </w:rPr>
        <w:t>、</w:t>
      </w:r>
      <w:r w:rsidR="00E51B57" w:rsidRPr="002B24A3">
        <w:rPr>
          <w:rFonts w:hAnsi="ＭＳ 明朝" w:hint="eastAsia"/>
          <w:szCs w:val="20"/>
        </w:rPr>
        <w:t>次</w:t>
      </w:r>
      <w:r w:rsidR="003C0B31" w:rsidRPr="002B24A3">
        <w:rPr>
          <w:rFonts w:hAnsi="ＭＳ 明朝" w:hint="eastAsia"/>
          <w:szCs w:val="20"/>
        </w:rPr>
        <w:t>の書類を添えて</w:t>
      </w:r>
      <w:r w:rsidR="0011612E">
        <w:rPr>
          <w:rFonts w:hAnsi="ＭＳ 明朝" w:hint="eastAsia"/>
          <w:szCs w:val="20"/>
        </w:rPr>
        <w:t>参加を</w:t>
      </w:r>
      <w:r w:rsidR="003C0B31" w:rsidRPr="002B24A3">
        <w:rPr>
          <w:rFonts w:hAnsi="ＭＳ 明朝" w:hint="eastAsia"/>
          <w:szCs w:val="20"/>
        </w:rPr>
        <w:t>申し込みます。</w:t>
      </w:r>
    </w:p>
    <w:p w14:paraId="44086132" w14:textId="77777777" w:rsidR="003C0B31" w:rsidRPr="002B24A3" w:rsidRDefault="003C0B31" w:rsidP="00753D16">
      <w:pPr>
        <w:spacing w:line="360" w:lineRule="auto"/>
        <w:jc w:val="left"/>
        <w:rPr>
          <w:rFonts w:hAnsi="ＭＳ 明朝"/>
          <w:color w:val="FF0000"/>
          <w:szCs w:val="20"/>
        </w:rPr>
      </w:pPr>
    </w:p>
    <w:p w14:paraId="10859EF9" w14:textId="77777777" w:rsidR="0048784A" w:rsidRPr="002B24A3" w:rsidRDefault="0048784A" w:rsidP="0015558A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>１</w:t>
      </w:r>
      <w:r w:rsidR="002B24A3" w:rsidRPr="002B24A3">
        <w:rPr>
          <w:rFonts w:hAnsi="ＭＳ 明朝" w:hint="eastAsia"/>
          <w:szCs w:val="20"/>
        </w:rPr>
        <w:t xml:space="preserve">　</w:t>
      </w:r>
      <w:r w:rsidRPr="002B24A3">
        <w:rPr>
          <w:rFonts w:hAnsi="ＭＳ 明朝" w:hint="eastAsia"/>
          <w:szCs w:val="20"/>
        </w:rPr>
        <w:t xml:space="preserve">　受託実績報告書（様式２）　　　　　　　　　　　　　　　　　　　　　　　　　　　　　１部</w:t>
      </w:r>
    </w:p>
    <w:p w14:paraId="713067D5" w14:textId="77777777" w:rsidR="009377D4" w:rsidRPr="002B24A3" w:rsidRDefault="00DC55E2" w:rsidP="00EC5008">
      <w:pPr>
        <w:spacing w:line="360" w:lineRule="auto"/>
        <w:ind w:leftChars="200" w:left="544" w:hangingChars="100" w:hanging="181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 xml:space="preserve">　</w:t>
      </w:r>
      <w:r w:rsidR="002B24A3" w:rsidRPr="002B24A3">
        <w:rPr>
          <w:rFonts w:hAnsi="ＭＳ 明朝" w:hint="eastAsia"/>
          <w:szCs w:val="20"/>
        </w:rPr>
        <w:t xml:space="preserve">　</w:t>
      </w:r>
      <w:r w:rsidR="00EC5008" w:rsidRPr="002B24A3">
        <w:rPr>
          <w:rFonts w:hAnsi="ＭＳ 明朝" w:hint="eastAsia"/>
          <w:szCs w:val="20"/>
        </w:rPr>
        <w:t xml:space="preserve">　</w:t>
      </w:r>
      <w:r w:rsidR="00E41910" w:rsidRPr="002B24A3">
        <w:rPr>
          <w:rFonts w:hAnsi="ＭＳ 明朝" w:hint="eastAsia"/>
          <w:szCs w:val="20"/>
        </w:rPr>
        <w:t>過去５年以内の受託実績について</w:t>
      </w:r>
      <w:r w:rsidR="00AD7516" w:rsidRPr="002B24A3">
        <w:rPr>
          <w:rFonts w:hAnsi="ＭＳ 明朝" w:hint="eastAsia"/>
          <w:szCs w:val="20"/>
        </w:rPr>
        <w:t>、</w:t>
      </w:r>
      <w:r w:rsidR="00E41910" w:rsidRPr="002B24A3">
        <w:rPr>
          <w:rFonts w:hAnsi="ＭＳ 明朝" w:hint="eastAsia"/>
          <w:szCs w:val="20"/>
        </w:rPr>
        <w:t>概要が</w:t>
      </w:r>
      <w:r w:rsidR="009377D4" w:rsidRPr="002B24A3">
        <w:rPr>
          <w:rFonts w:hAnsi="ＭＳ 明朝" w:hint="eastAsia"/>
          <w:szCs w:val="20"/>
        </w:rPr>
        <w:t>分かる資料（契約書</w:t>
      </w:r>
      <w:r w:rsidR="00AD7516" w:rsidRPr="002B24A3">
        <w:rPr>
          <w:rFonts w:hAnsi="ＭＳ 明朝" w:hint="eastAsia"/>
          <w:szCs w:val="20"/>
        </w:rPr>
        <w:t>、</w:t>
      </w:r>
      <w:r w:rsidR="009377D4" w:rsidRPr="002B24A3">
        <w:rPr>
          <w:rFonts w:hAnsi="ＭＳ 明朝" w:hint="eastAsia"/>
          <w:szCs w:val="20"/>
        </w:rPr>
        <w:t>報告書</w:t>
      </w:r>
      <w:r w:rsidR="00AD7516" w:rsidRPr="002B24A3">
        <w:rPr>
          <w:rFonts w:hAnsi="ＭＳ 明朝" w:hint="eastAsia"/>
          <w:szCs w:val="20"/>
        </w:rPr>
        <w:t>、</w:t>
      </w:r>
      <w:r w:rsidR="00E41910" w:rsidRPr="002B24A3">
        <w:rPr>
          <w:rFonts w:hAnsi="ＭＳ 明朝" w:hint="eastAsia"/>
          <w:szCs w:val="20"/>
        </w:rPr>
        <w:t>新聞記事等のいずれか）</w:t>
      </w:r>
    </w:p>
    <w:p w14:paraId="690C4B1D" w14:textId="77777777" w:rsidR="00DC55E2" w:rsidRPr="002B24A3" w:rsidRDefault="00E41910" w:rsidP="002B24A3">
      <w:pPr>
        <w:spacing w:line="360" w:lineRule="auto"/>
        <w:ind w:leftChars="300" w:left="544" w:firstLineChars="100" w:firstLine="181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>を添付してください</w:t>
      </w:r>
      <w:r w:rsidR="00A12401" w:rsidRPr="002B24A3">
        <w:rPr>
          <w:rFonts w:hAnsi="ＭＳ 明朝" w:hint="eastAsia"/>
          <w:szCs w:val="20"/>
        </w:rPr>
        <w:t>（写しでも可）</w:t>
      </w:r>
      <w:r w:rsidR="009377D4" w:rsidRPr="002B24A3">
        <w:rPr>
          <w:rFonts w:hAnsi="ＭＳ 明朝" w:hint="eastAsia"/>
          <w:szCs w:val="20"/>
        </w:rPr>
        <w:t>。</w:t>
      </w:r>
    </w:p>
    <w:p w14:paraId="17AA97BE" w14:textId="77777777" w:rsidR="0015558A" w:rsidRDefault="003164E9" w:rsidP="0036613A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</w:t>
      </w:r>
      <w:r w:rsidR="002B24A3" w:rsidRPr="002B24A3">
        <w:rPr>
          <w:rFonts w:hAnsi="ＭＳ 明朝" w:hint="eastAsia"/>
          <w:szCs w:val="20"/>
        </w:rPr>
        <w:t xml:space="preserve">　</w:t>
      </w:r>
      <w:r w:rsidR="0015558A" w:rsidRPr="002B24A3">
        <w:rPr>
          <w:rFonts w:hAnsi="ＭＳ 明朝" w:hint="eastAsia"/>
          <w:szCs w:val="20"/>
        </w:rPr>
        <w:t xml:space="preserve">　</w:t>
      </w:r>
      <w:r w:rsidR="0065118B" w:rsidRPr="0065118B">
        <w:rPr>
          <w:rFonts w:hAnsi="ＭＳ 明朝" w:hint="eastAsia"/>
          <w:szCs w:val="20"/>
        </w:rPr>
        <w:t>商業登記簿謄本</w:t>
      </w:r>
      <w:r w:rsidR="0015558A" w:rsidRPr="002B24A3">
        <w:rPr>
          <w:rFonts w:hAnsi="ＭＳ 明朝" w:hint="eastAsia"/>
          <w:szCs w:val="20"/>
        </w:rPr>
        <w:t>（写しでも可）　　　　　　　　　　　　　　　　　　　　　　　　　　　１部</w:t>
      </w:r>
    </w:p>
    <w:p w14:paraId="068BFF56" w14:textId="77777777" w:rsidR="00D660D2" w:rsidRPr="00B557F4" w:rsidRDefault="00B557F4" w:rsidP="00B557F4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３</w:t>
      </w:r>
      <w:r w:rsidRPr="002B24A3">
        <w:rPr>
          <w:rFonts w:hAnsi="ＭＳ 明朝" w:hint="eastAsia"/>
          <w:szCs w:val="20"/>
        </w:rPr>
        <w:t xml:space="preserve">　　</w:t>
      </w:r>
      <w:r w:rsidR="00854492">
        <w:rPr>
          <w:rFonts w:hAnsi="ＭＳ 明朝" w:hint="eastAsia"/>
          <w:szCs w:val="20"/>
        </w:rPr>
        <w:t>財務諸表</w:t>
      </w:r>
      <w:r w:rsidRPr="002B24A3">
        <w:rPr>
          <w:rFonts w:hAnsi="ＭＳ 明朝" w:hint="eastAsia"/>
          <w:szCs w:val="20"/>
        </w:rPr>
        <w:t xml:space="preserve">（写しでも可）　　　　　　</w:t>
      </w:r>
      <w:r w:rsidR="00854492">
        <w:rPr>
          <w:rFonts w:hAnsi="ＭＳ 明朝" w:hint="eastAsia"/>
          <w:szCs w:val="20"/>
        </w:rPr>
        <w:t xml:space="preserve">　</w:t>
      </w:r>
      <w:r w:rsidRPr="002B24A3">
        <w:rPr>
          <w:rFonts w:hAnsi="ＭＳ 明朝" w:hint="eastAsia"/>
          <w:szCs w:val="20"/>
        </w:rPr>
        <w:t xml:space="preserve">　　　　　　　　　　　　　　　　　　　　　</w:t>
      </w:r>
      <w:r w:rsidR="00C245EF">
        <w:rPr>
          <w:rFonts w:hAnsi="ＭＳ 明朝" w:hint="eastAsia"/>
          <w:szCs w:val="20"/>
        </w:rPr>
        <w:t xml:space="preserve">　</w:t>
      </w:r>
      <w:r w:rsidRPr="002B24A3">
        <w:rPr>
          <w:rFonts w:hAnsi="ＭＳ 明朝" w:hint="eastAsia"/>
          <w:szCs w:val="20"/>
        </w:rPr>
        <w:t xml:space="preserve">　１部</w:t>
      </w:r>
    </w:p>
    <w:p w14:paraId="43CF3945" w14:textId="77777777" w:rsidR="002B24A3" w:rsidRPr="002B24A3" w:rsidRDefault="00B557F4" w:rsidP="0036613A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４</w:t>
      </w:r>
      <w:r w:rsidR="002B24A3" w:rsidRPr="002B24A3">
        <w:rPr>
          <w:rFonts w:hAnsi="ＭＳ 明朝" w:hint="eastAsia"/>
          <w:szCs w:val="20"/>
        </w:rPr>
        <w:t xml:space="preserve">　　市税の完納</w:t>
      </w:r>
      <w:r w:rsidR="004E4C86">
        <w:rPr>
          <w:rFonts w:hAnsi="ＭＳ 明朝" w:hint="eastAsia"/>
          <w:szCs w:val="20"/>
        </w:rPr>
        <w:t>証明書</w:t>
      </w:r>
      <w:r w:rsidR="002B24A3" w:rsidRPr="002B24A3">
        <w:rPr>
          <w:rFonts w:hAnsi="ＭＳ 明朝" w:hint="eastAsia"/>
          <w:szCs w:val="20"/>
        </w:rPr>
        <w:t xml:space="preserve">（原本）　　　　　　　　　　　　　　　　　　　　　　　　　　　</w:t>
      </w:r>
      <w:r w:rsidR="00C245EF">
        <w:rPr>
          <w:rFonts w:hAnsi="ＭＳ 明朝" w:hint="eastAsia"/>
          <w:szCs w:val="20"/>
        </w:rPr>
        <w:t xml:space="preserve">　</w:t>
      </w:r>
      <w:r w:rsidR="002B24A3" w:rsidRPr="002B24A3">
        <w:rPr>
          <w:rFonts w:hAnsi="ＭＳ 明朝" w:hint="eastAsia"/>
          <w:szCs w:val="20"/>
        </w:rPr>
        <w:t xml:space="preserve">　１部</w:t>
      </w:r>
    </w:p>
    <w:p w14:paraId="7FD4DA4A" w14:textId="77777777" w:rsidR="002B24A3" w:rsidRPr="002B24A3" w:rsidRDefault="00B557F4" w:rsidP="0036613A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５</w:t>
      </w:r>
      <w:r w:rsidR="002B24A3" w:rsidRPr="002B24A3">
        <w:rPr>
          <w:rFonts w:hAnsi="ＭＳ 明朝" w:hint="eastAsia"/>
          <w:szCs w:val="20"/>
        </w:rPr>
        <w:t xml:space="preserve">　　申立書（本市に納税義務のない場合に限る。）（様式</w:t>
      </w:r>
      <w:r w:rsidR="007A57E5">
        <w:rPr>
          <w:rFonts w:hAnsi="ＭＳ 明朝" w:hint="eastAsia"/>
          <w:szCs w:val="20"/>
        </w:rPr>
        <w:t>３</w:t>
      </w:r>
      <w:r w:rsidR="002B24A3" w:rsidRPr="002B24A3">
        <w:rPr>
          <w:rFonts w:hAnsi="ＭＳ 明朝" w:hint="eastAsia"/>
          <w:szCs w:val="20"/>
        </w:rPr>
        <w:t xml:space="preserve">）　　　　　　　　　　　　　　</w:t>
      </w:r>
      <w:r w:rsidR="00C245EF">
        <w:rPr>
          <w:rFonts w:hAnsi="ＭＳ 明朝" w:hint="eastAsia"/>
          <w:szCs w:val="20"/>
        </w:rPr>
        <w:t xml:space="preserve">　</w:t>
      </w:r>
      <w:r w:rsidR="002B24A3" w:rsidRPr="002B24A3">
        <w:rPr>
          <w:rFonts w:hAnsi="ＭＳ 明朝" w:hint="eastAsia"/>
          <w:szCs w:val="20"/>
        </w:rPr>
        <w:t xml:space="preserve">　１部</w:t>
      </w:r>
    </w:p>
    <w:p w14:paraId="23C73B00" w14:textId="77777777" w:rsidR="00FA0611" w:rsidRDefault="00B557F4" w:rsidP="0036613A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６</w:t>
      </w:r>
      <w:r w:rsidR="0036613A" w:rsidRPr="002B24A3">
        <w:rPr>
          <w:rFonts w:hAnsi="ＭＳ 明朝" w:hint="eastAsia"/>
          <w:szCs w:val="20"/>
        </w:rPr>
        <w:t xml:space="preserve">　</w:t>
      </w:r>
      <w:r w:rsidR="002B24A3" w:rsidRPr="002B24A3">
        <w:rPr>
          <w:rFonts w:hAnsi="ＭＳ 明朝" w:hint="eastAsia"/>
          <w:szCs w:val="20"/>
        </w:rPr>
        <w:t xml:space="preserve">　</w:t>
      </w:r>
      <w:r w:rsidR="0036613A" w:rsidRPr="002B24A3">
        <w:rPr>
          <w:rFonts w:hAnsi="ＭＳ 明朝" w:hint="eastAsia"/>
          <w:szCs w:val="20"/>
        </w:rPr>
        <w:t>納税証明書（</w:t>
      </w:r>
      <w:r w:rsidR="0011612E" w:rsidRPr="0011612E">
        <w:rPr>
          <w:rFonts w:hAnsi="ＭＳ 明朝" w:hint="eastAsia"/>
          <w:szCs w:val="20"/>
        </w:rPr>
        <w:t>国に納付すべき消費税及び地方消費税</w:t>
      </w:r>
      <w:r w:rsidR="0015558A" w:rsidRPr="002B24A3">
        <w:rPr>
          <w:rFonts w:hAnsi="ＭＳ 明朝" w:hint="eastAsia"/>
          <w:szCs w:val="20"/>
        </w:rPr>
        <w:t>の滞納が</w:t>
      </w:r>
      <w:r w:rsidR="0011612E">
        <w:rPr>
          <w:rFonts w:hAnsi="ＭＳ 明朝" w:hint="eastAsia"/>
          <w:szCs w:val="20"/>
        </w:rPr>
        <w:t>ない</w:t>
      </w:r>
      <w:r w:rsidR="00FA0611">
        <w:rPr>
          <w:rFonts w:hAnsi="ＭＳ 明朝" w:hint="eastAsia"/>
          <w:szCs w:val="20"/>
        </w:rPr>
        <w:t>ことを証明したもの</w:t>
      </w:r>
      <w:r w:rsidR="00C245EF">
        <w:rPr>
          <w:rFonts w:hAnsi="ＭＳ 明朝" w:hint="eastAsia"/>
          <w:szCs w:val="20"/>
        </w:rPr>
        <w:t>。</w:t>
      </w:r>
    </w:p>
    <w:p w14:paraId="2D2F3B0E" w14:textId="77777777" w:rsidR="0015558A" w:rsidRPr="002B24A3" w:rsidRDefault="0015558A" w:rsidP="00FA0611">
      <w:pPr>
        <w:spacing w:line="360" w:lineRule="auto"/>
        <w:ind w:firstLineChars="500" w:firstLine="907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>〔</w:t>
      </w:r>
      <w:r w:rsidR="0036613A" w:rsidRPr="002B24A3">
        <w:rPr>
          <w:rFonts w:hAnsi="ＭＳ 明朝" w:hint="eastAsia"/>
          <w:szCs w:val="20"/>
        </w:rPr>
        <w:t>写しでも可〕）</w:t>
      </w:r>
      <w:r w:rsidR="00FA0611">
        <w:rPr>
          <w:rFonts w:hAnsi="ＭＳ 明朝" w:hint="eastAsia"/>
          <w:szCs w:val="20"/>
        </w:rPr>
        <w:t xml:space="preserve">　　　　　　　　　　　　　　　　　　　　　　　　　　　　　　　　 　</w:t>
      </w:r>
      <w:r w:rsidR="0036613A" w:rsidRPr="002B24A3">
        <w:rPr>
          <w:rFonts w:hAnsi="ＭＳ 明朝" w:hint="eastAsia"/>
          <w:szCs w:val="20"/>
        </w:rPr>
        <w:t>１部</w:t>
      </w:r>
    </w:p>
    <w:p w14:paraId="07F94994" w14:textId="77777777" w:rsidR="0015558A" w:rsidRPr="002B24A3" w:rsidRDefault="00B557F4" w:rsidP="0036613A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７</w:t>
      </w:r>
      <w:r w:rsidR="002B24A3" w:rsidRPr="002B24A3">
        <w:rPr>
          <w:rFonts w:hAnsi="ＭＳ 明朝" w:hint="eastAsia"/>
          <w:szCs w:val="20"/>
        </w:rPr>
        <w:t xml:space="preserve">　</w:t>
      </w:r>
      <w:r w:rsidR="0036613A" w:rsidRPr="002B24A3">
        <w:rPr>
          <w:rFonts w:hAnsi="ＭＳ 明朝" w:hint="eastAsia"/>
          <w:szCs w:val="20"/>
        </w:rPr>
        <w:t xml:space="preserve">　</w:t>
      </w:r>
      <w:r w:rsidR="0015558A" w:rsidRPr="002B24A3">
        <w:rPr>
          <w:rFonts w:hAnsi="ＭＳ 明朝" w:hint="eastAsia"/>
          <w:szCs w:val="20"/>
        </w:rPr>
        <w:t>印鑑証明書（原本）　　　　　　　　　　　　　　　　　　　　　　　　　　　　　　　　１部</w:t>
      </w:r>
    </w:p>
    <w:p w14:paraId="01885CCE" w14:textId="77777777" w:rsidR="006B7157" w:rsidRPr="002B24A3" w:rsidRDefault="00B557F4" w:rsidP="002B24A3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８</w:t>
      </w:r>
      <w:r w:rsidR="002B24A3" w:rsidRPr="002B24A3">
        <w:rPr>
          <w:rFonts w:hAnsi="ＭＳ 明朝" w:hint="eastAsia"/>
          <w:szCs w:val="20"/>
        </w:rPr>
        <w:t xml:space="preserve">　　使用印鑑届（実印と異なる印鑑を契約等に使用する場合に限る。）（様式</w:t>
      </w:r>
      <w:r w:rsidR="007A57E5">
        <w:rPr>
          <w:rFonts w:hAnsi="ＭＳ 明朝" w:hint="eastAsia"/>
          <w:szCs w:val="20"/>
        </w:rPr>
        <w:t>４</w:t>
      </w:r>
      <w:r w:rsidR="002B24A3" w:rsidRPr="002B24A3">
        <w:rPr>
          <w:rFonts w:hAnsi="ＭＳ 明朝" w:hint="eastAsia"/>
          <w:szCs w:val="20"/>
        </w:rPr>
        <w:t>）　　　　　　　１部</w:t>
      </w:r>
    </w:p>
    <w:p w14:paraId="675CFA7D" w14:textId="77777777" w:rsidR="00BC0598" w:rsidRPr="002B24A3" w:rsidRDefault="00B557F4" w:rsidP="0015558A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９</w:t>
      </w:r>
      <w:r w:rsidR="0015558A" w:rsidRPr="002B24A3">
        <w:rPr>
          <w:rFonts w:hAnsi="ＭＳ 明朝" w:hint="eastAsia"/>
          <w:szCs w:val="20"/>
        </w:rPr>
        <w:t xml:space="preserve">　</w:t>
      </w:r>
      <w:r w:rsidR="002B24A3" w:rsidRPr="002B24A3">
        <w:rPr>
          <w:rFonts w:hAnsi="ＭＳ 明朝" w:hint="eastAsia"/>
          <w:szCs w:val="20"/>
        </w:rPr>
        <w:t xml:space="preserve">　</w:t>
      </w:r>
      <w:r w:rsidR="0015558A" w:rsidRPr="002B24A3">
        <w:rPr>
          <w:rFonts w:hAnsi="ＭＳ 明朝" w:hint="eastAsia"/>
          <w:szCs w:val="20"/>
        </w:rPr>
        <w:t>委任状</w:t>
      </w:r>
      <w:r w:rsidR="00C27817" w:rsidRPr="002B24A3">
        <w:rPr>
          <w:rFonts w:hAnsi="ＭＳ 明朝" w:hint="eastAsia"/>
          <w:szCs w:val="20"/>
        </w:rPr>
        <w:t>（様式</w:t>
      </w:r>
      <w:r w:rsidR="00DC4759">
        <w:rPr>
          <w:rFonts w:hAnsi="ＭＳ 明朝" w:hint="eastAsia"/>
          <w:szCs w:val="20"/>
        </w:rPr>
        <w:t>５</w:t>
      </w:r>
      <w:r w:rsidR="00C27817" w:rsidRPr="002B24A3">
        <w:rPr>
          <w:rFonts w:hAnsi="ＭＳ 明朝" w:hint="eastAsia"/>
          <w:szCs w:val="20"/>
        </w:rPr>
        <w:t>）</w:t>
      </w:r>
      <w:r w:rsidR="0015558A" w:rsidRPr="002B24A3">
        <w:rPr>
          <w:rFonts w:hAnsi="ＭＳ 明朝" w:hint="eastAsia"/>
          <w:szCs w:val="20"/>
        </w:rPr>
        <w:t>（権限を</w:t>
      </w:r>
      <w:r w:rsidR="00B171E7" w:rsidRPr="002B24A3">
        <w:rPr>
          <w:rFonts w:hAnsi="ＭＳ 明朝" w:hint="eastAsia"/>
          <w:szCs w:val="20"/>
        </w:rPr>
        <w:t>支社</w:t>
      </w:r>
      <w:r w:rsidR="0015558A" w:rsidRPr="002B24A3">
        <w:rPr>
          <w:rFonts w:hAnsi="ＭＳ 明朝" w:hint="eastAsia"/>
          <w:szCs w:val="20"/>
        </w:rPr>
        <w:t xml:space="preserve">長等に委任する場合に限る。）　</w:t>
      </w:r>
      <w:r w:rsidR="00FF6EB9" w:rsidRPr="002B24A3">
        <w:rPr>
          <w:rFonts w:hAnsi="ＭＳ 明朝" w:hint="eastAsia"/>
          <w:szCs w:val="20"/>
        </w:rPr>
        <w:t xml:space="preserve">　　　　　　</w:t>
      </w:r>
      <w:r w:rsidR="0015558A" w:rsidRPr="002B24A3">
        <w:rPr>
          <w:rFonts w:hAnsi="ＭＳ 明朝" w:hint="eastAsia"/>
          <w:szCs w:val="20"/>
        </w:rPr>
        <w:t xml:space="preserve">　　　　　　</w:t>
      </w:r>
      <w:r w:rsidR="00C245EF">
        <w:rPr>
          <w:rFonts w:hAnsi="ＭＳ 明朝" w:hint="eastAsia"/>
          <w:szCs w:val="20"/>
        </w:rPr>
        <w:t xml:space="preserve">　</w:t>
      </w:r>
      <w:r w:rsidR="0015558A" w:rsidRPr="002B24A3">
        <w:rPr>
          <w:rFonts w:hAnsi="ＭＳ 明朝" w:hint="eastAsia"/>
          <w:szCs w:val="20"/>
        </w:rPr>
        <w:t>１部</w:t>
      </w:r>
    </w:p>
    <w:p w14:paraId="75027B54" w14:textId="77777777" w:rsidR="005E3609" w:rsidRPr="002B24A3" w:rsidRDefault="00B557F4" w:rsidP="00BC0598">
      <w:pPr>
        <w:spacing w:line="360" w:lineRule="auto"/>
        <w:ind w:firstLineChars="200" w:firstLine="36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１０</w:t>
      </w:r>
      <w:r w:rsidR="003164E9">
        <w:rPr>
          <w:rFonts w:hAnsi="ＭＳ 明朝" w:hint="eastAsia"/>
          <w:szCs w:val="20"/>
        </w:rPr>
        <w:t xml:space="preserve">　</w:t>
      </w:r>
      <w:r w:rsidR="00BC0598" w:rsidRPr="002B24A3">
        <w:rPr>
          <w:rFonts w:hAnsi="ＭＳ 明朝" w:hint="eastAsia"/>
          <w:szCs w:val="20"/>
        </w:rPr>
        <w:t>誓約書（様式</w:t>
      </w:r>
      <w:r w:rsidR="007A57E5">
        <w:rPr>
          <w:rFonts w:hAnsi="ＭＳ 明朝" w:hint="eastAsia"/>
          <w:szCs w:val="20"/>
        </w:rPr>
        <w:t>６</w:t>
      </w:r>
      <w:r w:rsidR="00BC0598" w:rsidRPr="002B24A3">
        <w:rPr>
          <w:rFonts w:hAnsi="ＭＳ 明朝" w:hint="eastAsia"/>
          <w:szCs w:val="20"/>
        </w:rPr>
        <w:t>）</w:t>
      </w:r>
      <w:r w:rsidR="005E3609" w:rsidRPr="002B24A3">
        <w:rPr>
          <w:rFonts w:hAnsi="ＭＳ 明朝" w:hint="eastAsia"/>
          <w:szCs w:val="20"/>
        </w:rPr>
        <w:t xml:space="preserve">　</w:t>
      </w:r>
      <w:r w:rsidR="00F546FA" w:rsidRPr="002B24A3">
        <w:rPr>
          <w:rFonts w:hAnsi="ＭＳ 明朝" w:hint="eastAsia"/>
          <w:szCs w:val="20"/>
        </w:rPr>
        <w:t xml:space="preserve">　　　　　　　　　　　　　　</w:t>
      </w:r>
      <w:r w:rsidR="00854492">
        <w:rPr>
          <w:rFonts w:hAnsi="ＭＳ 明朝" w:hint="eastAsia"/>
          <w:szCs w:val="20"/>
        </w:rPr>
        <w:t xml:space="preserve">　</w:t>
      </w:r>
      <w:r w:rsidR="00F546FA" w:rsidRPr="002B24A3">
        <w:rPr>
          <w:rFonts w:hAnsi="ＭＳ 明朝" w:hint="eastAsia"/>
          <w:szCs w:val="20"/>
        </w:rPr>
        <w:t xml:space="preserve">　　　</w:t>
      </w:r>
      <w:r w:rsidR="0015558A" w:rsidRPr="002B24A3">
        <w:rPr>
          <w:rFonts w:hAnsi="ＭＳ 明朝" w:hint="eastAsia"/>
          <w:szCs w:val="20"/>
        </w:rPr>
        <w:t xml:space="preserve">　　　　　　　　　　　　　　</w:t>
      </w:r>
      <w:r w:rsidR="00F546FA" w:rsidRPr="002B24A3">
        <w:rPr>
          <w:rFonts w:hAnsi="ＭＳ 明朝" w:hint="eastAsia"/>
          <w:szCs w:val="20"/>
        </w:rPr>
        <w:t>１部</w:t>
      </w:r>
    </w:p>
    <w:p w14:paraId="46617800" w14:textId="4578BEFE" w:rsidR="0081514E" w:rsidRDefault="00A5076A" w:rsidP="00373305">
      <w:pPr>
        <w:jc w:val="left"/>
        <w:rPr>
          <w:rFonts w:hAnsi="ＭＳ 明朝"/>
          <w:color w:val="000000"/>
        </w:rPr>
      </w:pPr>
      <w:r w:rsidRPr="002B24A3">
        <w:rPr>
          <w:rFonts w:hAnsi="ＭＳ 明朝"/>
          <w:color w:val="000000"/>
        </w:rPr>
        <w:t xml:space="preserve"> </w:t>
      </w:r>
    </w:p>
    <w:p w14:paraId="24456208" w14:textId="77777777" w:rsidR="0084200F" w:rsidRPr="002B24A3" w:rsidRDefault="0084200F" w:rsidP="00883078">
      <w:pPr>
        <w:tabs>
          <w:tab w:val="left" w:pos="2353"/>
        </w:tabs>
        <w:rPr>
          <w:rFonts w:hAnsi="ＭＳ 明朝"/>
        </w:rPr>
      </w:pPr>
    </w:p>
    <w:sectPr w:rsidR="0084200F" w:rsidRPr="002B24A3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75A7" w14:textId="77777777" w:rsidR="007116C3" w:rsidRDefault="007116C3" w:rsidP="00C4620C">
      <w:r>
        <w:separator/>
      </w:r>
    </w:p>
  </w:endnote>
  <w:endnote w:type="continuationSeparator" w:id="0">
    <w:p w14:paraId="5DF25D4C" w14:textId="77777777" w:rsidR="007116C3" w:rsidRDefault="007116C3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62C0" w14:textId="77777777" w:rsidR="007116C3" w:rsidRDefault="007116C3" w:rsidP="00C4620C">
      <w:r>
        <w:separator/>
      </w:r>
    </w:p>
  </w:footnote>
  <w:footnote w:type="continuationSeparator" w:id="0">
    <w:p w14:paraId="05A23D5F" w14:textId="77777777" w:rsidR="007116C3" w:rsidRDefault="007116C3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23F09"/>
    <w:multiLevelType w:val="hybridMultilevel"/>
    <w:tmpl w:val="2C58B3A6"/>
    <w:lvl w:ilvl="0" w:tplc="807A3B1C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7600923"/>
    <w:multiLevelType w:val="hybridMultilevel"/>
    <w:tmpl w:val="9356D326"/>
    <w:lvl w:ilvl="0" w:tplc="9392CFF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1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7351878">
    <w:abstractNumId w:val="14"/>
  </w:num>
  <w:num w:numId="2" w16cid:durableId="254241546">
    <w:abstractNumId w:val="15"/>
  </w:num>
  <w:num w:numId="3" w16cid:durableId="525605836">
    <w:abstractNumId w:val="13"/>
  </w:num>
  <w:num w:numId="4" w16cid:durableId="438990267">
    <w:abstractNumId w:val="9"/>
  </w:num>
  <w:num w:numId="5" w16cid:durableId="1621910458">
    <w:abstractNumId w:val="7"/>
  </w:num>
  <w:num w:numId="6" w16cid:durableId="1818954961">
    <w:abstractNumId w:val="6"/>
  </w:num>
  <w:num w:numId="7" w16cid:durableId="1475414432">
    <w:abstractNumId w:val="5"/>
  </w:num>
  <w:num w:numId="8" w16cid:durableId="1157762691">
    <w:abstractNumId w:val="4"/>
  </w:num>
  <w:num w:numId="9" w16cid:durableId="1775829228">
    <w:abstractNumId w:val="8"/>
  </w:num>
  <w:num w:numId="10" w16cid:durableId="1775635422">
    <w:abstractNumId w:val="3"/>
  </w:num>
  <w:num w:numId="11" w16cid:durableId="842360007">
    <w:abstractNumId w:val="2"/>
  </w:num>
  <w:num w:numId="12" w16cid:durableId="2129005504">
    <w:abstractNumId w:val="1"/>
  </w:num>
  <w:num w:numId="13" w16cid:durableId="2141535130">
    <w:abstractNumId w:val="0"/>
  </w:num>
  <w:num w:numId="14" w16cid:durableId="396171984">
    <w:abstractNumId w:val="12"/>
  </w:num>
  <w:num w:numId="15" w16cid:durableId="546062341">
    <w:abstractNumId w:val="11"/>
  </w:num>
  <w:num w:numId="16" w16cid:durableId="431828663">
    <w:abstractNumId w:val="21"/>
  </w:num>
  <w:num w:numId="17" w16cid:durableId="431358097">
    <w:abstractNumId w:val="16"/>
  </w:num>
  <w:num w:numId="18" w16cid:durableId="1654604373">
    <w:abstractNumId w:val="19"/>
  </w:num>
  <w:num w:numId="19" w16cid:durableId="144276867">
    <w:abstractNumId w:val="10"/>
  </w:num>
  <w:num w:numId="20" w16cid:durableId="1286891215">
    <w:abstractNumId w:val="17"/>
  </w:num>
  <w:num w:numId="21" w16cid:durableId="1640569604">
    <w:abstractNumId w:val="18"/>
  </w:num>
  <w:num w:numId="22" w16cid:durableId="1255243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9BF"/>
    <w:rsid w:val="00042FD2"/>
    <w:rsid w:val="00045090"/>
    <w:rsid w:val="00046891"/>
    <w:rsid w:val="000477EB"/>
    <w:rsid w:val="00050A0F"/>
    <w:rsid w:val="00050D11"/>
    <w:rsid w:val="000571C5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85903"/>
    <w:rsid w:val="0009074C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5C6"/>
    <w:rsid w:val="000B29FE"/>
    <w:rsid w:val="000B2D7D"/>
    <w:rsid w:val="000B4678"/>
    <w:rsid w:val="000B6B50"/>
    <w:rsid w:val="000C0EC1"/>
    <w:rsid w:val="000C250C"/>
    <w:rsid w:val="000C338F"/>
    <w:rsid w:val="000C4892"/>
    <w:rsid w:val="000C62F7"/>
    <w:rsid w:val="000C6E25"/>
    <w:rsid w:val="000D230B"/>
    <w:rsid w:val="000D6199"/>
    <w:rsid w:val="000D6C60"/>
    <w:rsid w:val="000D7CAE"/>
    <w:rsid w:val="000E438C"/>
    <w:rsid w:val="000E4ADE"/>
    <w:rsid w:val="000E4BB8"/>
    <w:rsid w:val="000E718B"/>
    <w:rsid w:val="000E788E"/>
    <w:rsid w:val="000F0C00"/>
    <w:rsid w:val="000F14B1"/>
    <w:rsid w:val="000F488C"/>
    <w:rsid w:val="000F5019"/>
    <w:rsid w:val="00100876"/>
    <w:rsid w:val="0010191B"/>
    <w:rsid w:val="0010606C"/>
    <w:rsid w:val="00106920"/>
    <w:rsid w:val="0011019E"/>
    <w:rsid w:val="00111CFD"/>
    <w:rsid w:val="00112AF4"/>
    <w:rsid w:val="0011612E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4B8A"/>
    <w:rsid w:val="00165BA1"/>
    <w:rsid w:val="00170A7F"/>
    <w:rsid w:val="001733BC"/>
    <w:rsid w:val="00176BDA"/>
    <w:rsid w:val="001778C9"/>
    <w:rsid w:val="001805FF"/>
    <w:rsid w:val="00180C63"/>
    <w:rsid w:val="00183089"/>
    <w:rsid w:val="0018432D"/>
    <w:rsid w:val="00186871"/>
    <w:rsid w:val="00186D89"/>
    <w:rsid w:val="00186F63"/>
    <w:rsid w:val="0018703F"/>
    <w:rsid w:val="001908A5"/>
    <w:rsid w:val="00191AE5"/>
    <w:rsid w:val="001A0D87"/>
    <w:rsid w:val="001A633C"/>
    <w:rsid w:val="001A6A69"/>
    <w:rsid w:val="001A7631"/>
    <w:rsid w:val="001B1BFF"/>
    <w:rsid w:val="001B1E97"/>
    <w:rsid w:val="001B3209"/>
    <w:rsid w:val="001B35B9"/>
    <w:rsid w:val="001B3AEB"/>
    <w:rsid w:val="001B66C4"/>
    <w:rsid w:val="001B7244"/>
    <w:rsid w:val="001B74C0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46F"/>
    <w:rsid w:val="001F53F5"/>
    <w:rsid w:val="001F74CE"/>
    <w:rsid w:val="0020186C"/>
    <w:rsid w:val="00202D8B"/>
    <w:rsid w:val="0020437D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5186"/>
    <w:rsid w:val="00237096"/>
    <w:rsid w:val="0023787B"/>
    <w:rsid w:val="00241B63"/>
    <w:rsid w:val="002422B3"/>
    <w:rsid w:val="0024409E"/>
    <w:rsid w:val="00247BE0"/>
    <w:rsid w:val="00253252"/>
    <w:rsid w:val="00256F29"/>
    <w:rsid w:val="00262FA2"/>
    <w:rsid w:val="00264F33"/>
    <w:rsid w:val="00265773"/>
    <w:rsid w:val="002666CB"/>
    <w:rsid w:val="002677CC"/>
    <w:rsid w:val="00270AE5"/>
    <w:rsid w:val="0027260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4A3"/>
    <w:rsid w:val="002B2547"/>
    <w:rsid w:val="002B3630"/>
    <w:rsid w:val="002B371F"/>
    <w:rsid w:val="002B4410"/>
    <w:rsid w:val="002B45A7"/>
    <w:rsid w:val="002B4FAA"/>
    <w:rsid w:val="002B768D"/>
    <w:rsid w:val="002C4858"/>
    <w:rsid w:val="002C4EEA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3B07"/>
    <w:rsid w:val="002E5E2A"/>
    <w:rsid w:val="002F409B"/>
    <w:rsid w:val="0030227F"/>
    <w:rsid w:val="0030356D"/>
    <w:rsid w:val="00304CBF"/>
    <w:rsid w:val="0030633E"/>
    <w:rsid w:val="003100BD"/>
    <w:rsid w:val="00310456"/>
    <w:rsid w:val="00310A9D"/>
    <w:rsid w:val="00311088"/>
    <w:rsid w:val="00312AF6"/>
    <w:rsid w:val="00315178"/>
    <w:rsid w:val="0031531E"/>
    <w:rsid w:val="00315467"/>
    <w:rsid w:val="003164E9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2E81"/>
    <w:rsid w:val="00354AF1"/>
    <w:rsid w:val="0035537D"/>
    <w:rsid w:val="00356C63"/>
    <w:rsid w:val="00356F44"/>
    <w:rsid w:val="0036123A"/>
    <w:rsid w:val="003661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3305"/>
    <w:rsid w:val="0037478B"/>
    <w:rsid w:val="0037478F"/>
    <w:rsid w:val="003751B9"/>
    <w:rsid w:val="0037735F"/>
    <w:rsid w:val="0038745B"/>
    <w:rsid w:val="0039107E"/>
    <w:rsid w:val="00393C0F"/>
    <w:rsid w:val="00395FDE"/>
    <w:rsid w:val="00396011"/>
    <w:rsid w:val="003A048F"/>
    <w:rsid w:val="003A05AE"/>
    <w:rsid w:val="003A0C84"/>
    <w:rsid w:val="003A0F29"/>
    <w:rsid w:val="003A171C"/>
    <w:rsid w:val="003A2074"/>
    <w:rsid w:val="003A25E1"/>
    <w:rsid w:val="003A4398"/>
    <w:rsid w:val="003A6B64"/>
    <w:rsid w:val="003B3316"/>
    <w:rsid w:val="003B3C48"/>
    <w:rsid w:val="003B4C75"/>
    <w:rsid w:val="003B5BCD"/>
    <w:rsid w:val="003B63C1"/>
    <w:rsid w:val="003B660A"/>
    <w:rsid w:val="003B7981"/>
    <w:rsid w:val="003C0B31"/>
    <w:rsid w:val="003C236C"/>
    <w:rsid w:val="003C6B8E"/>
    <w:rsid w:val="003D16D2"/>
    <w:rsid w:val="003D1E0E"/>
    <w:rsid w:val="003D2418"/>
    <w:rsid w:val="003D45DA"/>
    <w:rsid w:val="003E1299"/>
    <w:rsid w:val="003E2A1D"/>
    <w:rsid w:val="003E3A20"/>
    <w:rsid w:val="003E40E9"/>
    <w:rsid w:val="003E462B"/>
    <w:rsid w:val="003F15B9"/>
    <w:rsid w:val="003F2B6B"/>
    <w:rsid w:val="003F4A00"/>
    <w:rsid w:val="003F6D35"/>
    <w:rsid w:val="00400A60"/>
    <w:rsid w:val="004020FE"/>
    <w:rsid w:val="0040415C"/>
    <w:rsid w:val="00404759"/>
    <w:rsid w:val="00404DC1"/>
    <w:rsid w:val="0040650C"/>
    <w:rsid w:val="004065E6"/>
    <w:rsid w:val="0041386E"/>
    <w:rsid w:val="00416F6C"/>
    <w:rsid w:val="00420D5B"/>
    <w:rsid w:val="00423F26"/>
    <w:rsid w:val="00425ACE"/>
    <w:rsid w:val="004264D6"/>
    <w:rsid w:val="00426D11"/>
    <w:rsid w:val="004320A4"/>
    <w:rsid w:val="00432CA4"/>
    <w:rsid w:val="00433874"/>
    <w:rsid w:val="00433FEC"/>
    <w:rsid w:val="00435872"/>
    <w:rsid w:val="004367B4"/>
    <w:rsid w:val="0044263D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08D3"/>
    <w:rsid w:val="00471514"/>
    <w:rsid w:val="00472739"/>
    <w:rsid w:val="00472959"/>
    <w:rsid w:val="00474A82"/>
    <w:rsid w:val="004823A8"/>
    <w:rsid w:val="00484FE1"/>
    <w:rsid w:val="004869C9"/>
    <w:rsid w:val="0048784A"/>
    <w:rsid w:val="00490C8F"/>
    <w:rsid w:val="00490F11"/>
    <w:rsid w:val="00494230"/>
    <w:rsid w:val="004962DC"/>
    <w:rsid w:val="00497A60"/>
    <w:rsid w:val="004A1E4A"/>
    <w:rsid w:val="004A24AF"/>
    <w:rsid w:val="004A3E6A"/>
    <w:rsid w:val="004B28AF"/>
    <w:rsid w:val="004B350C"/>
    <w:rsid w:val="004B568C"/>
    <w:rsid w:val="004B5721"/>
    <w:rsid w:val="004C155E"/>
    <w:rsid w:val="004C1DFA"/>
    <w:rsid w:val="004C3417"/>
    <w:rsid w:val="004C3F2F"/>
    <w:rsid w:val="004C4034"/>
    <w:rsid w:val="004C4C08"/>
    <w:rsid w:val="004C6956"/>
    <w:rsid w:val="004C7483"/>
    <w:rsid w:val="004D3D37"/>
    <w:rsid w:val="004D3D4E"/>
    <w:rsid w:val="004E0712"/>
    <w:rsid w:val="004E4C86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4540"/>
    <w:rsid w:val="00551C39"/>
    <w:rsid w:val="0055232D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86E12"/>
    <w:rsid w:val="00594916"/>
    <w:rsid w:val="00594E20"/>
    <w:rsid w:val="00595C60"/>
    <w:rsid w:val="00596C49"/>
    <w:rsid w:val="005971E2"/>
    <w:rsid w:val="005A0C5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E0322"/>
    <w:rsid w:val="005E1648"/>
    <w:rsid w:val="005E3609"/>
    <w:rsid w:val="005E4369"/>
    <w:rsid w:val="005F260F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1D41"/>
    <w:rsid w:val="00611D93"/>
    <w:rsid w:val="006120D7"/>
    <w:rsid w:val="0061372F"/>
    <w:rsid w:val="0061562B"/>
    <w:rsid w:val="006158E4"/>
    <w:rsid w:val="0061782B"/>
    <w:rsid w:val="00617830"/>
    <w:rsid w:val="0062136F"/>
    <w:rsid w:val="00621CAB"/>
    <w:rsid w:val="006228FD"/>
    <w:rsid w:val="00624E73"/>
    <w:rsid w:val="00626DDF"/>
    <w:rsid w:val="006324F6"/>
    <w:rsid w:val="0063471A"/>
    <w:rsid w:val="006373C4"/>
    <w:rsid w:val="00640469"/>
    <w:rsid w:val="00640EB3"/>
    <w:rsid w:val="00641406"/>
    <w:rsid w:val="006417F0"/>
    <w:rsid w:val="00645930"/>
    <w:rsid w:val="00645D1A"/>
    <w:rsid w:val="0065118B"/>
    <w:rsid w:val="006521F6"/>
    <w:rsid w:val="0065285D"/>
    <w:rsid w:val="00655DB7"/>
    <w:rsid w:val="00657A45"/>
    <w:rsid w:val="00657BA2"/>
    <w:rsid w:val="00664BBE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299C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157"/>
    <w:rsid w:val="006B77DF"/>
    <w:rsid w:val="006B7E93"/>
    <w:rsid w:val="006C1B49"/>
    <w:rsid w:val="006C35A7"/>
    <w:rsid w:val="006C4CDF"/>
    <w:rsid w:val="006C5F15"/>
    <w:rsid w:val="006D15F0"/>
    <w:rsid w:val="006D5276"/>
    <w:rsid w:val="006D5280"/>
    <w:rsid w:val="006D5752"/>
    <w:rsid w:val="006F546D"/>
    <w:rsid w:val="006F67BF"/>
    <w:rsid w:val="00701452"/>
    <w:rsid w:val="00702082"/>
    <w:rsid w:val="0070638B"/>
    <w:rsid w:val="00707C83"/>
    <w:rsid w:val="00710B92"/>
    <w:rsid w:val="007116C3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404A"/>
    <w:rsid w:val="00745D79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0BC5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19EB"/>
    <w:rsid w:val="007A2C5E"/>
    <w:rsid w:val="007A2EBB"/>
    <w:rsid w:val="007A43CA"/>
    <w:rsid w:val="007A5064"/>
    <w:rsid w:val="007A57E5"/>
    <w:rsid w:val="007B05D9"/>
    <w:rsid w:val="007B3E7B"/>
    <w:rsid w:val="007B41BB"/>
    <w:rsid w:val="007B64BA"/>
    <w:rsid w:val="007C0F10"/>
    <w:rsid w:val="007C6865"/>
    <w:rsid w:val="007D1195"/>
    <w:rsid w:val="007D3D35"/>
    <w:rsid w:val="007D3D9D"/>
    <w:rsid w:val="007D6C0B"/>
    <w:rsid w:val="007D7F34"/>
    <w:rsid w:val="007E0948"/>
    <w:rsid w:val="007E52DE"/>
    <w:rsid w:val="007E775D"/>
    <w:rsid w:val="007F08F3"/>
    <w:rsid w:val="007F3243"/>
    <w:rsid w:val="007F496B"/>
    <w:rsid w:val="007F4987"/>
    <w:rsid w:val="00803C2D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17D8F"/>
    <w:rsid w:val="00821C60"/>
    <w:rsid w:val="00824946"/>
    <w:rsid w:val="00825170"/>
    <w:rsid w:val="008261B6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4492"/>
    <w:rsid w:val="0085482B"/>
    <w:rsid w:val="0085755E"/>
    <w:rsid w:val="00857BDD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78"/>
    <w:rsid w:val="008830B1"/>
    <w:rsid w:val="00884080"/>
    <w:rsid w:val="00887942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53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5DB"/>
    <w:rsid w:val="00912338"/>
    <w:rsid w:val="00912CA7"/>
    <w:rsid w:val="0091513D"/>
    <w:rsid w:val="0091658A"/>
    <w:rsid w:val="00917A8E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399"/>
    <w:rsid w:val="00980698"/>
    <w:rsid w:val="00981463"/>
    <w:rsid w:val="00985126"/>
    <w:rsid w:val="00985BF5"/>
    <w:rsid w:val="00991B74"/>
    <w:rsid w:val="00995087"/>
    <w:rsid w:val="00995F55"/>
    <w:rsid w:val="00996781"/>
    <w:rsid w:val="009969BD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60B5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1AD9"/>
    <w:rsid w:val="009E48CB"/>
    <w:rsid w:val="009E72BC"/>
    <w:rsid w:val="009F09E5"/>
    <w:rsid w:val="009F1435"/>
    <w:rsid w:val="009F749F"/>
    <w:rsid w:val="00A02905"/>
    <w:rsid w:val="00A05C30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3B69"/>
    <w:rsid w:val="00A35DC0"/>
    <w:rsid w:val="00A36965"/>
    <w:rsid w:val="00A418DC"/>
    <w:rsid w:val="00A43AFE"/>
    <w:rsid w:val="00A43BF0"/>
    <w:rsid w:val="00A5076A"/>
    <w:rsid w:val="00A522A6"/>
    <w:rsid w:val="00A54027"/>
    <w:rsid w:val="00A547DF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1F2C"/>
    <w:rsid w:val="00A8372A"/>
    <w:rsid w:val="00A84B1F"/>
    <w:rsid w:val="00A861A4"/>
    <w:rsid w:val="00A86B62"/>
    <w:rsid w:val="00A90F6A"/>
    <w:rsid w:val="00A92753"/>
    <w:rsid w:val="00A940CB"/>
    <w:rsid w:val="00A95B83"/>
    <w:rsid w:val="00AA11FF"/>
    <w:rsid w:val="00AA23CB"/>
    <w:rsid w:val="00AA28EA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C4EF8"/>
    <w:rsid w:val="00AC5048"/>
    <w:rsid w:val="00AC68A3"/>
    <w:rsid w:val="00AD04B0"/>
    <w:rsid w:val="00AD093F"/>
    <w:rsid w:val="00AD298B"/>
    <w:rsid w:val="00AD7516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7B45"/>
    <w:rsid w:val="00B40321"/>
    <w:rsid w:val="00B45AA8"/>
    <w:rsid w:val="00B51C59"/>
    <w:rsid w:val="00B53AA2"/>
    <w:rsid w:val="00B54489"/>
    <w:rsid w:val="00B552AE"/>
    <w:rsid w:val="00B557F4"/>
    <w:rsid w:val="00B60357"/>
    <w:rsid w:val="00B615FF"/>
    <w:rsid w:val="00B620CE"/>
    <w:rsid w:val="00B65AB6"/>
    <w:rsid w:val="00B70A9C"/>
    <w:rsid w:val="00B70F83"/>
    <w:rsid w:val="00B72881"/>
    <w:rsid w:val="00B73C3B"/>
    <w:rsid w:val="00B77530"/>
    <w:rsid w:val="00B83FC9"/>
    <w:rsid w:val="00B84262"/>
    <w:rsid w:val="00B85B48"/>
    <w:rsid w:val="00B87A9F"/>
    <w:rsid w:val="00B95DA3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D6A20"/>
    <w:rsid w:val="00BE0460"/>
    <w:rsid w:val="00BE4415"/>
    <w:rsid w:val="00BE51BE"/>
    <w:rsid w:val="00BF1140"/>
    <w:rsid w:val="00BF72B9"/>
    <w:rsid w:val="00C018C1"/>
    <w:rsid w:val="00C0487B"/>
    <w:rsid w:val="00C05476"/>
    <w:rsid w:val="00C068EE"/>
    <w:rsid w:val="00C0775A"/>
    <w:rsid w:val="00C10258"/>
    <w:rsid w:val="00C12AED"/>
    <w:rsid w:val="00C200D2"/>
    <w:rsid w:val="00C21012"/>
    <w:rsid w:val="00C2120B"/>
    <w:rsid w:val="00C22C98"/>
    <w:rsid w:val="00C245EF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3994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03D3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15A5"/>
    <w:rsid w:val="00D11879"/>
    <w:rsid w:val="00D13A26"/>
    <w:rsid w:val="00D13DF4"/>
    <w:rsid w:val="00D14511"/>
    <w:rsid w:val="00D14B04"/>
    <w:rsid w:val="00D2145C"/>
    <w:rsid w:val="00D21E8D"/>
    <w:rsid w:val="00D3017C"/>
    <w:rsid w:val="00D30E85"/>
    <w:rsid w:val="00D32E4C"/>
    <w:rsid w:val="00D40221"/>
    <w:rsid w:val="00D433AB"/>
    <w:rsid w:val="00D4669F"/>
    <w:rsid w:val="00D5097B"/>
    <w:rsid w:val="00D5270E"/>
    <w:rsid w:val="00D527C4"/>
    <w:rsid w:val="00D55FB3"/>
    <w:rsid w:val="00D62A05"/>
    <w:rsid w:val="00D660D2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0F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759"/>
    <w:rsid w:val="00DC55E2"/>
    <w:rsid w:val="00DD001B"/>
    <w:rsid w:val="00DD5094"/>
    <w:rsid w:val="00DE2D24"/>
    <w:rsid w:val="00DF78B8"/>
    <w:rsid w:val="00E025CD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255D8"/>
    <w:rsid w:val="00E30E5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51D9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520B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7203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6532"/>
    <w:rsid w:val="00F10BA9"/>
    <w:rsid w:val="00F12AE6"/>
    <w:rsid w:val="00F13D92"/>
    <w:rsid w:val="00F1527D"/>
    <w:rsid w:val="00F15AEC"/>
    <w:rsid w:val="00F15D0B"/>
    <w:rsid w:val="00F20859"/>
    <w:rsid w:val="00F21B4C"/>
    <w:rsid w:val="00F243E4"/>
    <w:rsid w:val="00F2511D"/>
    <w:rsid w:val="00F25D53"/>
    <w:rsid w:val="00F25DA6"/>
    <w:rsid w:val="00F25E3A"/>
    <w:rsid w:val="00F261B9"/>
    <w:rsid w:val="00F30F62"/>
    <w:rsid w:val="00F312FB"/>
    <w:rsid w:val="00F42F57"/>
    <w:rsid w:val="00F546EA"/>
    <w:rsid w:val="00F546FA"/>
    <w:rsid w:val="00F56460"/>
    <w:rsid w:val="00F578A1"/>
    <w:rsid w:val="00F57C5B"/>
    <w:rsid w:val="00F617C9"/>
    <w:rsid w:val="00F62E10"/>
    <w:rsid w:val="00F64056"/>
    <w:rsid w:val="00F64641"/>
    <w:rsid w:val="00F64A45"/>
    <w:rsid w:val="00F64FA6"/>
    <w:rsid w:val="00F67339"/>
    <w:rsid w:val="00F674F2"/>
    <w:rsid w:val="00F70024"/>
    <w:rsid w:val="00F763F5"/>
    <w:rsid w:val="00F812BC"/>
    <w:rsid w:val="00F83038"/>
    <w:rsid w:val="00F845DC"/>
    <w:rsid w:val="00F8562C"/>
    <w:rsid w:val="00F87C2C"/>
    <w:rsid w:val="00F9207D"/>
    <w:rsid w:val="00F93206"/>
    <w:rsid w:val="00F94C99"/>
    <w:rsid w:val="00F95471"/>
    <w:rsid w:val="00F955C6"/>
    <w:rsid w:val="00F9700F"/>
    <w:rsid w:val="00F9757B"/>
    <w:rsid w:val="00FA03F1"/>
    <w:rsid w:val="00FA0611"/>
    <w:rsid w:val="00FA0857"/>
    <w:rsid w:val="00FA28D1"/>
    <w:rsid w:val="00FB1926"/>
    <w:rsid w:val="00FB5FC6"/>
    <w:rsid w:val="00FB6BA5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34DE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93A7E64"/>
  <w15:chartTrackingRefBased/>
  <w15:docId w15:val="{05E60539-2767-4DD3-9C8D-C8A2413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unhideWhenUsed/>
    <w:rsid w:val="00717FCE"/>
    <w:pPr>
      <w:jc w:val="center"/>
    </w:pPr>
  </w:style>
  <w:style w:type="character" w:customStyle="1" w:styleId="aa">
    <w:name w:val="記 (文字)"/>
    <w:link w:val="a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41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D2E2-FAA8-4CDE-A4BB-DC5E124C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USER071</cp:lastModifiedBy>
  <cp:revision>36</cp:revision>
  <cp:lastPrinted>2026-04-27T04:06:00Z</cp:lastPrinted>
  <dcterms:created xsi:type="dcterms:W3CDTF">2026-04-19T03:47:00Z</dcterms:created>
  <dcterms:modified xsi:type="dcterms:W3CDTF">2026-05-01T07:52:00Z</dcterms:modified>
</cp:coreProperties>
</file>